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982E" w14:textId="332AC839" w:rsidR="005429FA" w:rsidRPr="00A51D44" w:rsidRDefault="005D67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B5011B8" wp14:editId="640F2C23">
            <wp:simplePos x="0" y="0"/>
            <wp:positionH relativeFrom="column">
              <wp:posOffset>3050381</wp:posOffset>
            </wp:positionH>
            <wp:positionV relativeFrom="paragraph">
              <wp:posOffset>678657</wp:posOffset>
            </wp:positionV>
            <wp:extent cx="2560320" cy="2560320"/>
            <wp:effectExtent l="0" t="0" r="0" b="0"/>
            <wp:wrapNone/>
            <wp:docPr id="6" name="Obrázek 6" descr="Obsah obrázku podepsat, vsedě, obrazovka, moni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odepsat, vsedě, obrazovka, monitor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09" w:rsidRPr="00A51D44">
        <w:rPr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035A33" wp14:editId="44B85214">
                <wp:simplePos x="0" y="0"/>
                <wp:positionH relativeFrom="column">
                  <wp:posOffset>-635476</wp:posOffset>
                </wp:positionH>
                <wp:positionV relativeFrom="paragraph">
                  <wp:posOffset>3322161</wp:posOffset>
                </wp:positionV>
                <wp:extent cx="5286375" cy="702945"/>
                <wp:effectExtent l="0" t="0" r="28575" b="2095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5A9FF" w14:textId="77777777" w:rsidR="00DC45A8" w:rsidRPr="001956A2" w:rsidRDefault="00472270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Short Description</w:t>
                            </w:r>
                            <w:r w:rsidR="00076BB9" w:rsidRPr="00A51D44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  <w:r w:rsidR="00076BB9"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DC45A8" w:rsidRPr="001956A2">
                              <w:rPr>
                                <w:rFonts w:cstheme="minorHAnsi"/>
                              </w:rPr>
                              <w:t xml:space="preserve">Type I and Type II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hydrolys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marin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enrich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B564C5D" w14:textId="07A7576F" w:rsidR="00F62E09" w:rsidRPr="00A51D44" w:rsidRDefault="00F62E09" w:rsidP="00F62E09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826BA11" w14:textId="68BC749C" w:rsidR="00C8446E" w:rsidRPr="00A51D44" w:rsidRDefault="00C8446E" w:rsidP="00C8446E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11EF145F" w14:textId="50BCE116" w:rsidR="0058331F" w:rsidRPr="00A51D44" w:rsidRDefault="0058331F" w:rsidP="0058331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6B24F61A" w14:textId="1BED3963" w:rsidR="00EC092B" w:rsidRPr="00A51D44" w:rsidRDefault="00EC092B" w:rsidP="00EC092B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5D19E04" w14:textId="0402272E" w:rsidR="00076BB9" w:rsidRPr="00A51D44" w:rsidRDefault="00076BB9" w:rsidP="00076B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A7FDA3" w14:textId="77777777" w:rsidR="00076BB9" w:rsidRPr="00A51D44" w:rsidRDefault="00076BB9" w:rsidP="00076B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BA0533" w14:textId="77777777" w:rsidR="00076BB9" w:rsidRPr="00A51D44" w:rsidRDefault="00076BB9" w:rsidP="00076B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5A3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0.05pt;margin-top:261.6pt;width:416.25pt;height:55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">
                <v:textbox>
                  <w:txbxContent>
                    <w:p w14:paraId="0B95A9FF" w14:textId="77777777" w:rsidR="00DC45A8" w:rsidRPr="001956A2" w:rsidRDefault="00472270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Short Description</w:t>
                      </w:r>
                      <w:r w:rsidR="00076BB9" w:rsidRPr="00A51D44">
                        <w:rPr>
                          <w:i/>
                          <w:iCs/>
                          <w:lang w:val="en-US"/>
                        </w:rPr>
                        <w:t>:</w:t>
                      </w:r>
                      <w:r w:rsidR="00076BB9"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DC45A8" w:rsidRPr="001956A2">
                        <w:rPr>
                          <w:rFonts w:cstheme="minorHAnsi"/>
                        </w:rPr>
                        <w:t xml:space="preserve">Type I and Type II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hydrolys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marin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enrich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Tibetan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>.</w:t>
                      </w:r>
                    </w:p>
                    <w:p w14:paraId="6B564C5D" w14:textId="07A7576F" w:rsidR="00F62E09" w:rsidRPr="00A51D44" w:rsidRDefault="00F62E09" w:rsidP="00F62E09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lang w:val="en-US"/>
                        </w:rPr>
                      </w:pPr>
                    </w:p>
                    <w:p w14:paraId="0826BA11" w14:textId="68BC749C" w:rsidR="00C8446E" w:rsidRPr="00A51D44" w:rsidRDefault="00C8446E" w:rsidP="00C8446E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11EF145F" w14:textId="50BCE116" w:rsidR="0058331F" w:rsidRPr="00A51D44" w:rsidRDefault="0058331F" w:rsidP="0058331F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6B24F61A" w14:textId="1BED3963" w:rsidR="00EC092B" w:rsidRPr="00A51D44" w:rsidRDefault="00EC092B" w:rsidP="00EC092B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75D19E04" w14:textId="0402272E" w:rsidR="00076BB9" w:rsidRPr="00A51D44" w:rsidRDefault="00076BB9" w:rsidP="00076BB9">
                      <w:pPr>
                        <w:rPr>
                          <w:lang w:val="en-US"/>
                        </w:rPr>
                      </w:pPr>
                    </w:p>
                    <w:p w14:paraId="05A7FDA3" w14:textId="77777777" w:rsidR="00076BB9" w:rsidRPr="00A51D44" w:rsidRDefault="00076BB9" w:rsidP="00076BB9">
                      <w:pPr>
                        <w:rPr>
                          <w:lang w:val="en-US"/>
                        </w:rPr>
                      </w:pPr>
                    </w:p>
                    <w:p w14:paraId="18BA0533" w14:textId="77777777" w:rsidR="00076BB9" w:rsidRPr="00A51D44" w:rsidRDefault="00076BB9" w:rsidP="00076B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CDC" w:rsidRPr="00A51D44">
        <w:rPr>
          <w:lang w:val="en-US"/>
        </w:rPr>
        <w:drawing>
          <wp:anchor distT="0" distB="0" distL="114300" distR="114300" simplePos="0" relativeHeight="251715584" behindDoc="0" locked="0" layoutInCell="1" allowOverlap="1" wp14:anchorId="48000153" wp14:editId="28BB43F5">
            <wp:simplePos x="0" y="0"/>
            <wp:positionH relativeFrom="column">
              <wp:posOffset>5815171</wp:posOffset>
            </wp:positionH>
            <wp:positionV relativeFrom="paragraph">
              <wp:posOffset>621507</wp:posOffset>
            </wp:positionV>
            <wp:extent cx="815340" cy="815340"/>
            <wp:effectExtent l="0" t="0" r="3810" b="3810"/>
            <wp:wrapNone/>
            <wp:docPr id="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1F" w:rsidRPr="00A51D44">
        <w:rPr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92593" wp14:editId="389A9650">
                <wp:simplePos x="0" y="0"/>
                <wp:positionH relativeFrom="page">
                  <wp:posOffset>300038</wp:posOffset>
                </wp:positionH>
                <wp:positionV relativeFrom="paragraph">
                  <wp:posOffset>4065110</wp:posOffset>
                </wp:positionV>
                <wp:extent cx="7186612" cy="5407819"/>
                <wp:effectExtent l="0" t="0" r="14605" b="2159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612" cy="54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A359" w14:textId="77777777" w:rsidR="00472270" w:rsidRPr="00A51D44" w:rsidRDefault="00472270" w:rsidP="0047227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Long Description:</w:t>
                            </w:r>
                            <w:r w:rsidR="00076BB9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721D4673" w14:textId="77777777" w:rsidR="00DC45A8" w:rsidRPr="001956A2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ssociat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aut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imari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bil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eser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ody'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ou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mak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sel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bu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25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duc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ecrease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45</w:t>
                            </w:r>
                            <w:r>
                              <w:rPr>
                                <w:rFonts w:cstheme="minorHAnsi"/>
                              </w:rPr>
                              <w:t>,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mos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plet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eas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824ABC7" w14:textId="77777777" w:rsidR="00DC45A8" w:rsidRPr="001956A2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14:paraId="61DED0D3" w14:textId="77777777" w:rsidR="00DC45A8" w:rsidRPr="001956A2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Tibet </w:t>
                            </w:r>
                            <w:proofErr w:type="spellStart"/>
                            <w:proofErr w:type="gram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psules</w:t>
                            </w:r>
                            <w:proofErr w:type="spellEnd"/>
                            <w:proofErr w:type="gram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tai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ptim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rati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w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mos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mporta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yp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ody: Type I and Type II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c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sear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owev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mphasiz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a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dminister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ody </w:t>
                            </w:r>
                            <w:r>
                              <w:rPr>
                                <w:rFonts w:cstheme="minorHAnsi"/>
                              </w:rPr>
                              <w:t xml:space="preserve">ar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oth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ritical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mporta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BFE1F32" w14:textId="77777777" w:rsidR="00DC45A8" w:rsidRPr="001956A2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14:paraId="1EFF9443" w14:textId="77777777" w:rsidR="00DC45A8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Tibe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iffe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m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vailab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du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mphas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’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natural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bsorp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nt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ody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maximum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ncorpora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nt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sk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ructur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d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chie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ptim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sul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Tibe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psul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tai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leav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hydrolyz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hi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much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asi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bsorb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ddi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nrich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in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know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plenis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resenc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ffici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mou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Vitamin C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4DE792AD" w14:textId="77777777" w:rsidR="00DC45A8" w:rsidRPr="001956A2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dministra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psul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low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gradu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dos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dur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da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hi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s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ruci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ptim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bsorp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ACCB8A7" w14:textId="7F18B679" w:rsidR="00076BB9" w:rsidRPr="00A51D44" w:rsidRDefault="00076BB9" w:rsidP="00DC45A8">
                            <w:pPr>
                              <w:tabs>
                                <w:tab w:val="left" w:pos="3223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2593" id="_x0000_s1027" type="#_x0000_t202" style="position:absolute;margin-left:23.65pt;margin-top:320.1pt;width:565.85pt;height:42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">
                <v:textbox>
                  <w:txbxContent>
                    <w:p w14:paraId="50E2A359" w14:textId="77777777" w:rsidR="00472270" w:rsidRPr="00A51D44" w:rsidRDefault="00472270" w:rsidP="00472270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Long Description:</w:t>
                      </w:r>
                      <w:r w:rsidR="00076BB9" w:rsidRPr="00A51D44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721D4673" w14:textId="77777777" w:rsidR="00DC45A8" w:rsidRPr="001956A2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ssociat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auty</w:t>
                      </w:r>
                      <w:proofErr w:type="spellEnd"/>
                      <w:r>
                        <w:rPr>
                          <w:rFonts w:cstheme="minorHAnsi"/>
                        </w:rPr>
                        <w:t>,</w:t>
                      </w:r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imari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bilit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eser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ody'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you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mak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sel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bu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g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25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duc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ecreases</w:t>
                      </w:r>
                      <w:proofErr w:type="spellEnd"/>
                      <w:r>
                        <w:rPr>
                          <w:rFonts w:cstheme="minorHAnsi"/>
                        </w:rPr>
                        <w:t>,</w:t>
                      </w:r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g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45</w:t>
                      </w:r>
                      <w:r>
                        <w:rPr>
                          <w:rFonts w:cstheme="minorHAnsi"/>
                        </w:rPr>
                        <w:t>,</w:t>
                      </w:r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lmos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plete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eas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6824ABC7" w14:textId="77777777" w:rsidR="00DC45A8" w:rsidRPr="001956A2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</w:p>
                    <w:p w14:paraId="61DED0D3" w14:textId="77777777" w:rsidR="00DC45A8" w:rsidRPr="001956A2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Tibet </w:t>
                      </w:r>
                      <w:proofErr w:type="spellStart"/>
                      <w:proofErr w:type="gram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psules</w:t>
                      </w:r>
                      <w:proofErr w:type="spellEnd"/>
                      <w:proofErr w:type="gram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tai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ptim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rati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wo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mos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mportan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yp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ody: Type I and Type II.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cen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searc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owev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mphasiz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a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dminister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ody </w:t>
                      </w:r>
                      <w:r>
                        <w:rPr>
                          <w:rFonts w:cstheme="minorHAnsi"/>
                        </w:rPr>
                        <w:t xml:space="preserve">are </w:t>
                      </w:r>
                      <w:proofErr w:type="spellStart"/>
                      <w:r>
                        <w:rPr>
                          <w:rFonts w:cstheme="minorHAnsi"/>
                        </w:rPr>
                        <w:t>both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ritical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mportan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3BFE1F32" w14:textId="77777777" w:rsidR="00DC45A8" w:rsidRPr="001956A2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</w:p>
                    <w:p w14:paraId="1EFF9443" w14:textId="77777777" w:rsidR="00DC45A8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Tibe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iffer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mon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vailabl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duc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mphas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’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natural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bsorp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nto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ody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maximum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ncorpora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nto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sk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ructur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rd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chie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ptim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sul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Tibe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psul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tai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leav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hydrolyzed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hic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much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asi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bsorb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ddi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nrich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Tibetan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inc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know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plenis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n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resenc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fficie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mou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Vitamin C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4DE792AD" w14:textId="77777777" w:rsidR="00DC45A8" w:rsidRPr="001956A2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dministra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psul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llow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gradual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dosing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during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da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hic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lso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ruci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ptim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bsorp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0ACCB8A7" w14:textId="7F18B679" w:rsidR="00076BB9" w:rsidRPr="00A51D44" w:rsidRDefault="00076BB9" w:rsidP="00DC45A8">
                      <w:pPr>
                        <w:tabs>
                          <w:tab w:val="left" w:pos="3223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0F70" w:rsidRPr="00A51D44">
        <w:rPr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4F270A10">
                <wp:simplePos x="0" y="0"/>
                <wp:positionH relativeFrom="column">
                  <wp:posOffset>-739775</wp:posOffset>
                </wp:positionH>
                <wp:positionV relativeFrom="paragraph">
                  <wp:posOffset>137096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02CEFD95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81CC56E" w14:textId="69FEF256" w:rsidR="00076BB9" w:rsidRPr="00A51D44" w:rsidRDefault="00472270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Logistics</w:t>
                                  </w:r>
                                  <w:r w:rsidR="00076BB9" w:rsidRPr="00A51D4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D675F" w14:paraId="3864A42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9E2F0E7" w14:textId="77777777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240BB76" w14:textId="4C849482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A6DC8">
                                    <w:t>8594193243075</w:t>
                                  </w:r>
                                </w:p>
                              </w:tc>
                            </w:tr>
                            <w:tr w:rsidR="005D675F" w14:paraId="379DC26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F9BFBD" w14:textId="7F5103BB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3D7427" w14:textId="3B5F9EEA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100 </w:t>
                                  </w:r>
                                  <w:proofErr w:type="spellStart"/>
                                  <w:r>
                                    <w:t>capsules</w:t>
                                  </w:r>
                                  <w:proofErr w:type="spellEnd"/>
                                </w:p>
                              </w:tc>
                            </w:tr>
                            <w:tr w:rsidR="005D675F" w14:paraId="56FFE4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A36BE48" w14:textId="1C767236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Weight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2EAF17" w14:textId="2656DE14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0,085</w:t>
                                  </w:r>
                                </w:p>
                              </w:tc>
                            </w:tr>
                            <w:tr w:rsidR="005D675F" w14:paraId="27EBE5FA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1EE69A8" w14:textId="207D1409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Height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58135F" w14:textId="235D5772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5D675F" w14:paraId="7FE3BF1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FE25FB8" w14:textId="1BA036CD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Width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7EDCA7" w14:textId="7AE988D2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5D675F" w14:paraId="263295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26E00C" w14:textId="374938A3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Depth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6E0E96" w14:textId="7434B20A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</w:tr>
                            <w:tr w:rsidR="005D675F" w14:paraId="6A70F09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DA665D1" w14:textId="1B3E2EA7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Pieces per carto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39D090B" w14:textId="0657680C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5D675F" w14:paraId="3CE7A41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CACBF7" w14:textId="36F38D87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Pieces per palle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FF86EA" w14:textId="32E43532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5D675F" w14:paraId="0BAEBE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8EBB1B" w14:textId="1E978EEE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Customs cod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ACCFDB" w14:textId="720BEA51" w:rsidR="005D675F" w:rsidRPr="00A51D44" w:rsidRDefault="005D675F" w:rsidP="005D675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82A7" id="_x0000_s1028" type="#_x0000_t202" style="position:absolute;margin-left:-58.25pt;margin-top:107.9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02CEFD95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81CC56E" w14:textId="69FEF256" w:rsidR="00076BB9" w:rsidRPr="00A51D44" w:rsidRDefault="0047227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ogistics</w:t>
                            </w:r>
                            <w:r w:rsidR="00076BB9" w:rsidRPr="00A51D44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c>
                      </w:tr>
                      <w:tr w:rsidR="005D675F" w14:paraId="3864A424" w14:textId="77777777" w:rsidTr="00076BB9">
                        <w:tc>
                          <w:tcPr>
                            <w:tcW w:w="2122" w:type="dxa"/>
                          </w:tcPr>
                          <w:p w14:paraId="59E2F0E7" w14:textId="77777777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240BB76" w14:textId="4C849482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AA6DC8">
                              <w:t>8594193243075</w:t>
                            </w:r>
                          </w:p>
                        </w:tc>
                      </w:tr>
                      <w:tr w:rsidR="005D675F" w14:paraId="379DC260" w14:textId="77777777" w:rsidTr="00076BB9">
                        <w:tc>
                          <w:tcPr>
                            <w:tcW w:w="2122" w:type="dxa"/>
                          </w:tcPr>
                          <w:p w14:paraId="07F9BFBD" w14:textId="7F5103BB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33D7427" w14:textId="3B5F9EEA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100 </w:t>
                            </w:r>
                            <w:proofErr w:type="spellStart"/>
                            <w:r>
                              <w:t>capsules</w:t>
                            </w:r>
                            <w:proofErr w:type="spellEnd"/>
                          </w:p>
                        </w:tc>
                      </w:tr>
                      <w:tr w:rsidR="005D675F" w14:paraId="56FFE483" w14:textId="77777777" w:rsidTr="00076BB9">
                        <w:tc>
                          <w:tcPr>
                            <w:tcW w:w="2122" w:type="dxa"/>
                          </w:tcPr>
                          <w:p w14:paraId="3A36BE48" w14:textId="1C767236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Weight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2EAF17" w14:textId="2656DE14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>
                              <w:t>0,085</w:t>
                            </w:r>
                          </w:p>
                        </w:tc>
                      </w:tr>
                      <w:tr w:rsidR="005D675F" w14:paraId="27EBE5FA" w14:textId="77777777" w:rsidTr="00076BB9">
                        <w:tc>
                          <w:tcPr>
                            <w:tcW w:w="2122" w:type="dxa"/>
                          </w:tcPr>
                          <w:p w14:paraId="31EE69A8" w14:textId="207D1409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Height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258135F" w14:textId="235D5772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>
                              <w:t>90</w:t>
                            </w:r>
                          </w:p>
                        </w:tc>
                      </w:tr>
                      <w:tr w:rsidR="005D675F" w14:paraId="7FE3BF17" w14:textId="77777777" w:rsidTr="00076BB9">
                        <w:tc>
                          <w:tcPr>
                            <w:tcW w:w="2122" w:type="dxa"/>
                          </w:tcPr>
                          <w:p w14:paraId="1FE25FB8" w14:textId="1BA036CD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Width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A7EDCA7" w14:textId="7AE988D2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>
                              <w:t>90</w:t>
                            </w:r>
                          </w:p>
                        </w:tc>
                      </w:tr>
                      <w:tr w:rsidR="005D675F" w14:paraId="263295B7" w14:textId="77777777" w:rsidTr="00076BB9">
                        <w:tc>
                          <w:tcPr>
                            <w:tcW w:w="2122" w:type="dxa"/>
                          </w:tcPr>
                          <w:p w14:paraId="5F26E00C" w14:textId="374938A3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Depth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6E0E96" w14:textId="7434B20A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>
                              <w:t>64</w:t>
                            </w:r>
                          </w:p>
                        </w:tc>
                      </w:tr>
                      <w:tr w:rsidR="005D675F" w14:paraId="6A70F097" w14:textId="77777777" w:rsidTr="00076BB9">
                        <w:tc>
                          <w:tcPr>
                            <w:tcW w:w="2122" w:type="dxa"/>
                          </w:tcPr>
                          <w:p w14:paraId="7DA665D1" w14:textId="1B3E2EA7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Pieces per carto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39D090B" w14:textId="0657680C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5D675F" w14:paraId="3CE7A416" w14:textId="77777777" w:rsidTr="00076BB9">
                        <w:tc>
                          <w:tcPr>
                            <w:tcW w:w="2122" w:type="dxa"/>
                          </w:tcPr>
                          <w:p w14:paraId="09CACBF7" w14:textId="36F38D87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Pieces per palle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3FF86EA" w14:textId="32E43532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>
                              <w:t>1152</w:t>
                            </w:r>
                          </w:p>
                        </w:tc>
                      </w:tr>
                      <w:tr w:rsidR="005D675F" w14:paraId="0BAEBE42" w14:textId="77777777" w:rsidTr="00076BB9">
                        <w:tc>
                          <w:tcPr>
                            <w:tcW w:w="2122" w:type="dxa"/>
                          </w:tcPr>
                          <w:p w14:paraId="1D8EBB1B" w14:textId="1E978EEE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Customs cod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7ACCFDB" w14:textId="720BEA51" w:rsidR="005D675F" w:rsidRPr="00A51D44" w:rsidRDefault="005D675F" w:rsidP="005D675F">
                            <w:pPr>
                              <w:rPr>
                                <w:lang w:val="en-US"/>
                              </w:rPr>
                            </w:pPr>
                            <w:r w:rsidRPr="0038257E">
                              <w:t>2106 90 92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 w:rsidRPr="00A51D44"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529F0855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7DF507FB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CA0C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bet </w:t>
                            </w:r>
                            <w:proofErr w:type="spellStart"/>
                            <w:r w:rsidR="005D67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llagen</w:t>
                            </w:r>
                            <w:proofErr w:type="spellEnd"/>
                            <w:r w:rsidR="00680B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29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" stroked="f">
                <v:textbox>
                  <w:txbxContent>
                    <w:p w14:paraId="709C0467" w14:textId="7DF507FB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CA0CDC">
                        <w:rPr>
                          <w:b/>
                          <w:bCs/>
                          <w:sz w:val="32"/>
                          <w:szCs w:val="32"/>
                        </w:rPr>
                        <w:t xml:space="preserve">Tibet </w:t>
                      </w:r>
                      <w:proofErr w:type="spellStart"/>
                      <w:r w:rsidR="005D675F">
                        <w:rPr>
                          <w:b/>
                          <w:bCs/>
                          <w:sz w:val="32"/>
                          <w:szCs w:val="32"/>
                        </w:rPr>
                        <w:t>Collagen</w:t>
                      </w:r>
                      <w:proofErr w:type="spellEnd"/>
                      <w:r w:rsidR="00680B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 w:rsidRPr="00A51D44">
        <w:rPr>
          <w:lang w:val="en-US"/>
        </w:rPr>
        <w:drawing>
          <wp:anchor distT="0" distB="0" distL="114300" distR="114300" simplePos="0" relativeHeight="251661312" behindDoc="0" locked="0" layoutInCell="1" allowOverlap="1" wp14:anchorId="539F8E83" wp14:editId="0A1FDC69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</w:p>
    <w:p w14:paraId="75B8ED8E" w14:textId="4073144C" w:rsidR="005429FA" w:rsidRPr="00A51D44" w:rsidRDefault="005429FA">
      <w:pPr>
        <w:rPr>
          <w:lang w:val="en-US"/>
        </w:rPr>
      </w:pPr>
      <w:r w:rsidRPr="00A51D44">
        <w:rPr>
          <w:lang w:val="en-US"/>
        </w:rPr>
        <w:br w:type="page"/>
      </w:r>
    </w:p>
    <w:p w14:paraId="527E606A" w14:textId="01A50645" w:rsidR="005429FA" w:rsidRPr="00A51D44" w:rsidRDefault="00CC68F1">
      <w:pPr>
        <w:rPr>
          <w:lang w:val="en-US"/>
        </w:rPr>
      </w:pPr>
      <w:r w:rsidRPr="00A51D44"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E583A" wp14:editId="39DD77D1">
                <wp:simplePos x="0" y="0"/>
                <wp:positionH relativeFrom="column">
                  <wp:posOffset>-682625</wp:posOffset>
                </wp:positionH>
                <wp:positionV relativeFrom="paragraph">
                  <wp:posOffset>4485640</wp:posOffset>
                </wp:positionV>
                <wp:extent cx="7063740" cy="975360"/>
                <wp:effectExtent l="0" t="0" r="22860" b="1524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59C3" w14:textId="1320EA9D" w:rsidR="00D27011" w:rsidRPr="00F24CEE" w:rsidRDefault="00472270" w:rsidP="00D27011">
                            <w:pPr>
                              <w:spacing w:after="0"/>
                              <w:rPr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4CEE">
                              <w:rPr>
                                <w:i/>
                                <w:iCs/>
                                <w:lang w:val="en-US"/>
                              </w:rPr>
                              <w:t xml:space="preserve">Main Claims for </w:t>
                            </w:r>
                            <w:r w:rsidR="00D27011" w:rsidRPr="00F24CEE">
                              <w:rPr>
                                <w:i/>
                                <w:iCs/>
                                <w:lang w:val="en-US"/>
                              </w:rPr>
                              <w:t>online marketing:</w:t>
                            </w:r>
                            <w:r w:rsidR="00D27011" w:rsidRPr="00F24CEE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</w:p>
                          <w:p w14:paraId="2C70481A" w14:textId="451DACA3" w:rsidR="00C8446E" w:rsidRPr="00F24CEE" w:rsidRDefault="00F24CEE" w:rsidP="00F62E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F24CEE">
                              <w:rPr>
                                <w:lang w:val="en-US"/>
                              </w:rPr>
                              <w:t xml:space="preserve">For a younger look </w:t>
                            </w:r>
                            <w:r w:rsidR="00F62E09" w:rsidRPr="00F24CEE">
                              <w:rPr>
                                <w:lang w:val="en-US"/>
                              </w:rPr>
                              <w:t xml:space="preserve">Cold and flu symptoms relief </w:t>
                            </w:r>
                          </w:p>
                          <w:p w14:paraId="06561F7F" w14:textId="6CF21C6D" w:rsidR="00C8446E" w:rsidRPr="00F24CEE" w:rsidRDefault="00F24CEE" w:rsidP="00C844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F24CEE">
                              <w:rPr>
                                <w:lang w:val="en-US"/>
                              </w:rPr>
                              <w:t>Collagen with the best absorption</w:t>
                            </w:r>
                          </w:p>
                          <w:p w14:paraId="5E956663" w14:textId="61DD05A4" w:rsidR="003277BF" w:rsidRPr="00F24CEE" w:rsidRDefault="00F24CEE" w:rsidP="00327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F24CEE">
                              <w:rPr>
                                <w:rFonts w:cstheme="minorHAnsi"/>
                                <w:lang w:val="en-US"/>
                              </w:rPr>
                              <w:t>Two t</w:t>
                            </w:r>
                            <w:r w:rsidRPr="00F24CEE">
                              <w:rPr>
                                <w:rFonts w:cstheme="minorHAnsi"/>
                                <w:lang w:val="en-US"/>
                              </w:rPr>
                              <w:t>ype</w:t>
                            </w:r>
                            <w:r w:rsidRPr="00F24CEE">
                              <w:rPr>
                                <w:rFonts w:cstheme="minorHAnsi"/>
                                <w:lang w:val="en-US"/>
                              </w:rPr>
                              <w:t>s</w:t>
                            </w:r>
                            <w:r w:rsidRPr="00F24CEE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F24CEE">
                              <w:rPr>
                                <w:rFonts w:cstheme="minorHAnsi"/>
                                <w:lang w:val="en-US"/>
                              </w:rPr>
                              <w:t>of</w:t>
                            </w:r>
                            <w:r w:rsidRPr="00F24CEE">
                              <w:rPr>
                                <w:rFonts w:cstheme="minorHAnsi"/>
                                <w:lang w:val="en-US"/>
                              </w:rPr>
                              <w:t xml:space="preserve"> marine collagen enriched with Tibetan sea buckthorn</w:t>
                            </w:r>
                            <w:r w:rsidRPr="00F24CEE">
                              <w:rPr>
                                <w:rFonts w:cstheme="minorHAnsi"/>
                                <w:lang w:val="en-US"/>
                              </w:rPr>
                              <w:t xml:space="preserve"> for better absor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83A" id="Textové pole 18" o:spid="_x0000_s1030" type="#_x0000_t202" style="position:absolute;margin-left:-53.75pt;margin-top:353.2pt;width:556.2pt;height:7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">
                <v:textbox>
                  <w:txbxContent>
                    <w:p w14:paraId="0C5059C3" w14:textId="1320EA9D" w:rsidR="00D27011" w:rsidRPr="00F24CEE" w:rsidRDefault="00472270" w:rsidP="00D27011">
                      <w:pPr>
                        <w:spacing w:after="0"/>
                        <w:rPr>
                          <w:i/>
                          <w:iCs/>
                          <w:sz w:val="10"/>
                          <w:szCs w:val="10"/>
                          <w:lang w:val="en-US"/>
                        </w:rPr>
                      </w:pPr>
                      <w:r w:rsidRPr="00F24CEE">
                        <w:rPr>
                          <w:i/>
                          <w:iCs/>
                          <w:lang w:val="en-US"/>
                        </w:rPr>
                        <w:t xml:space="preserve">Main Claims for </w:t>
                      </w:r>
                      <w:r w:rsidR="00D27011" w:rsidRPr="00F24CEE">
                        <w:rPr>
                          <w:i/>
                          <w:iCs/>
                          <w:lang w:val="en-US"/>
                        </w:rPr>
                        <w:t>online marketing:</w:t>
                      </w:r>
                      <w:r w:rsidR="00D27011" w:rsidRPr="00F24CEE">
                        <w:rPr>
                          <w:i/>
                          <w:iCs/>
                          <w:lang w:val="en-US"/>
                        </w:rPr>
                        <w:br/>
                      </w:r>
                    </w:p>
                    <w:p w14:paraId="2C70481A" w14:textId="451DACA3" w:rsidR="00C8446E" w:rsidRPr="00F24CEE" w:rsidRDefault="00F24CEE" w:rsidP="00F62E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lang w:val="en-US"/>
                        </w:rPr>
                      </w:pPr>
                      <w:r w:rsidRPr="00F24CEE">
                        <w:rPr>
                          <w:lang w:val="en-US"/>
                        </w:rPr>
                        <w:t xml:space="preserve">For a younger look </w:t>
                      </w:r>
                      <w:r w:rsidR="00F62E09" w:rsidRPr="00F24CEE">
                        <w:rPr>
                          <w:lang w:val="en-US"/>
                        </w:rPr>
                        <w:t xml:space="preserve">Cold and flu symptoms relief </w:t>
                      </w:r>
                    </w:p>
                    <w:p w14:paraId="06561F7F" w14:textId="6CF21C6D" w:rsidR="00C8446E" w:rsidRPr="00F24CEE" w:rsidRDefault="00F24CEE" w:rsidP="00C844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lang w:val="en-US"/>
                        </w:rPr>
                      </w:pPr>
                      <w:r w:rsidRPr="00F24CEE">
                        <w:rPr>
                          <w:lang w:val="en-US"/>
                        </w:rPr>
                        <w:t>Collagen with the best absorption</w:t>
                      </w:r>
                    </w:p>
                    <w:p w14:paraId="5E956663" w14:textId="61DD05A4" w:rsidR="003277BF" w:rsidRPr="00F24CEE" w:rsidRDefault="00F24CEE" w:rsidP="003277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lang w:val="en-US"/>
                        </w:rPr>
                      </w:pPr>
                      <w:r w:rsidRPr="00F24CEE">
                        <w:rPr>
                          <w:rFonts w:cstheme="minorHAnsi"/>
                          <w:lang w:val="en-US"/>
                        </w:rPr>
                        <w:t>Two t</w:t>
                      </w:r>
                      <w:r w:rsidRPr="00F24CEE">
                        <w:rPr>
                          <w:rFonts w:cstheme="minorHAnsi"/>
                          <w:lang w:val="en-US"/>
                        </w:rPr>
                        <w:t>ype</w:t>
                      </w:r>
                      <w:r w:rsidRPr="00F24CEE">
                        <w:rPr>
                          <w:rFonts w:cstheme="minorHAnsi"/>
                          <w:lang w:val="en-US"/>
                        </w:rPr>
                        <w:t>s</w:t>
                      </w:r>
                      <w:r w:rsidRPr="00F24CEE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F24CEE">
                        <w:rPr>
                          <w:rFonts w:cstheme="minorHAnsi"/>
                          <w:lang w:val="en-US"/>
                        </w:rPr>
                        <w:t>of</w:t>
                      </w:r>
                      <w:r w:rsidRPr="00F24CEE">
                        <w:rPr>
                          <w:rFonts w:cstheme="minorHAnsi"/>
                          <w:lang w:val="en-US"/>
                        </w:rPr>
                        <w:t xml:space="preserve"> marine collagen enriched with Tibetan sea buckthorn</w:t>
                      </w:r>
                      <w:r w:rsidRPr="00F24CEE">
                        <w:rPr>
                          <w:rFonts w:cstheme="minorHAnsi"/>
                          <w:lang w:val="en-US"/>
                        </w:rPr>
                        <w:t xml:space="preserve"> for better absorption</w:t>
                      </w:r>
                    </w:p>
                  </w:txbxContent>
                </v:textbox>
              </v:shape>
            </w:pict>
          </mc:Fallback>
        </mc:AlternateContent>
      </w:r>
      <w:r w:rsidRPr="00A51D44">
        <w:rPr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21D764B" wp14:editId="1D1E98ED">
                <wp:simplePos x="0" y="0"/>
                <wp:positionH relativeFrom="column">
                  <wp:posOffset>-629603</wp:posOffset>
                </wp:positionH>
                <wp:positionV relativeFrom="paragraph">
                  <wp:posOffset>5551011</wp:posOffset>
                </wp:positionV>
                <wp:extent cx="7008019" cy="1428750"/>
                <wp:effectExtent l="0" t="0" r="21590" b="190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019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51ED" w14:textId="516805DE" w:rsidR="0058331F" w:rsidRPr="00A51D44" w:rsidRDefault="0058331F" w:rsidP="0058331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Ingredients</w:t>
                            </w:r>
                            <w:r w:rsidR="00EF0713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</w:p>
                          <w:p w14:paraId="0C137815" w14:textId="4A86C994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Composi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1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capsu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ydrolyz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ari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ype I. 300 mg, plan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psu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HPMC), </w:t>
                            </w:r>
                            <w:proofErr w:type="spellStart"/>
                            <w:proofErr w:type="gramStart"/>
                            <w:r w:rsidRPr="001956A2">
                              <w:rPr>
                                <w:rFonts w:cstheme="minorHAnsi"/>
                              </w:rPr>
                              <w:t>fill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ellulose</w:t>
                            </w:r>
                            <w:proofErr w:type="spellEnd"/>
                            <w:proofErr w:type="gram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gan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ppopha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) 20 mg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hark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rtila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ype II. 15 mg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vegetab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magnesium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earat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2 mg</w:t>
                            </w:r>
                            <w:r>
                              <w:rPr>
                                <w:rFonts w:cstheme="minorHAnsi"/>
                              </w:rPr>
                              <w:t xml:space="preserve">. 100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psule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2DCBD07" w14:textId="73548231" w:rsidR="0058331F" w:rsidRPr="00A51D44" w:rsidRDefault="0058331F" w:rsidP="00F24C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764B" id="_x0000_s1031" type="#_x0000_t202" style="position:absolute;margin-left:-49.6pt;margin-top:437.1pt;width:551.8pt;height:11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">
                <v:textbox>
                  <w:txbxContent>
                    <w:p w14:paraId="5AAC51ED" w14:textId="516805DE" w:rsidR="0058331F" w:rsidRPr="00A51D44" w:rsidRDefault="0058331F" w:rsidP="0058331F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Ingredients</w:t>
                      </w:r>
                      <w:r w:rsidR="00EF0713" w:rsidRPr="00A51D44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</w:p>
                    <w:p w14:paraId="0C137815" w14:textId="4A86C994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Composition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1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capsule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ydrolyz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arin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ype I. 300 mg, plan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psul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HPMC), </w:t>
                      </w:r>
                      <w:proofErr w:type="spellStart"/>
                      <w:proofErr w:type="gramStart"/>
                      <w:r w:rsidRPr="001956A2">
                        <w:rPr>
                          <w:rFonts w:cstheme="minorHAnsi"/>
                        </w:rPr>
                        <w:t>fill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ellulose</w:t>
                      </w:r>
                      <w:proofErr w:type="spellEnd"/>
                      <w:proofErr w:type="gram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rgan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ibet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ppopha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ibetan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) 20 mg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hark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rtilag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ype II. 15 mg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vegetabl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magnesium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earat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2 mg</w:t>
                      </w:r>
                      <w:r>
                        <w:rPr>
                          <w:rFonts w:cstheme="minorHAnsi"/>
                        </w:rPr>
                        <w:t xml:space="preserve">. 100 </w:t>
                      </w:r>
                      <w:proofErr w:type="spellStart"/>
                      <w:r>
                        <w:rPr>
                          <w:rFonts w:cstheme="minorHAnsi"/>
                        </w:rPr>
                        <w:t>capsules</w:t>
                      </w:r>
                      <w:proofErr w:type="spellEnd"/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02DCBD07" w14:textId="73548231" w:rsidR="0058331F" w:rsidRPr="00A51D44" w:rsidRDefault="0058331F" w:rsidP="00F24C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1D44">
        <w:rPr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8570F" wp14:editId="46C4B17A">
                <wp:simplePos x="0" y="0"/>
                <wp:positionH relativeFrom="margin">
                  <wp:posOffset>-699770</wp:posOffset>
                </wp:positionH>
                <wp:positionV relativeFrom="paragraph">
                  <wp:posOffset>2766695</wp:posOffset>
                </wp:positionV>
                <wp:extent cx="7063740" cy="647700"/>
                <wp:effectExtent l="0" t="0" r="2286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43A8" w14:textId="44A7182B" w:rsidR="00D27011" w:rsidRPr="00A51D44" w:rsidRDefault="00472270" w:rsidP="00F62E0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Target customer</w:t>
                            </w:r>
                            <w:r w:rsidR="00D27011" w:rsidRPr="00A51D44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  <w:r w:rsidR="00D27011"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bookmarkStart w:id="0" w:name="_Hlk55910108"/>
                            <w:r w:rsidR="00F62E09" w:rsidRPr="00A51D44">
                              <w:rPr>
                                <w:lang w:val="en-US"/>
                              </w:rPr>
                              <w:t>Women 30 -5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70F" id="Textové pole 14" o:spid="_x0000_s1032" type="#_x0000_t202" style="position:absolute;margin-left:-55.1pt;margin-top:217.85pt;width:556.2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">
                <v:textbox>
                  <w:txbxContent>
                    <w:p w14:paraId="073443A8" w14:textId="44A7182B" w:rsidR="00D27011" w:rsidRPr="00A51D44" w:rsidRDefault="00472270" w:rsidP="00F62E09">
                      <w:pPr>
                        <w:spacing w:after="0"/>
                        <w:rPr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Target customer</w:t>
                      </w:r>
                      <w:r w:rsidR="00D27011" w:rsidRPr="00A51D44">
                        <w:rPr>
                          <w:i/>
                          <w:iCs/>
                          <w:lang w:val="en-US"/>
                        </w:rPr>
                        <w:t>:</w:t>
                      </w:r>
                      <w:r w:rsidR="00D27011"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bookmarkStart w:id="1" w:name="_Hlk55910108"/>
                      <w:r w:rsidR="00F62E09" w:rsidRPr="00A51D44">
                        <w:rPr>
                          <w:lang w:val="en-US"/>
                        </w:rPr>
                        <w:t>Women 30 -5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1D44">
        <w:rPr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E3AAC2" wp14:editId="02D979F4">
                <wp:simplePos x="0" y="0"/>
                <wp:positionH relativeFrom="margin">
                  <wp:posOffset>-650875</wp:posOffset>
                </wp:positionH>
                <wp:positionV relativeFrom="paragraph">
                  <wp:posOffset>2000885</wp:posOffset>
                </wp:positionV>
                <wp:extent cx="7063740" cy="647700"/>
                <wp:effectExtent l="0" t="0" r="22860" b="19050"/>
                <wp:wrapNone/>
                <wp:docPr id="1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1DD6" w14:textId="38F9B8F6" w:rsidR="00E4524A" w:rsidRPr="00A51D44" w:rsidRDefault="00E4524A" w:rsidP="00E4524A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Recommended dosage:</w:t>
                            </w: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DC45A8" w:rsidRPr="001956A2">
                              <w:rPr>
                                <w:rFonts w:cstheme="minorHAnsi"/>
                              </w:rPr>
                              <w:t xml:space="preserve">2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capsules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4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times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AAC2" id="_x0000_s1033" type="#_x0000_t202" style="position:absolute;margin-left:-51.25pt;margin-top:157.55pt;width:556.2pt;height:5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">
                <v:textbox>
                  <w:txbxContent>
                    <w:p w14:paraId="38931DD6" w14:textId="38F9B8F6" w:rsidR="00E4524A" w:rsidRPr="00A51D44" w:rsidRDefault="00E4524A" w:rsidP="00E4524A">
                      <w:pPr>
                        <w:rPr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Recommended dosage:</w:t>
                      </w:r>
                      <w:r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DC45A8" w:rsidRPr="001956A2">
                        <w:rPr>
                          <w:rFonts w:cstheme="minorHAnsi"/>
                        </w:rPr>
                        <w:t xml:space="preserve">2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capsules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4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times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1D44">
        <w:rPr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08104B" wp14:editId="6C2836F1">
                <wp:simplePos x="0" y="0"/>
                <wp:positionH relativeFrom="margin">
                  <wp:posOffset>-700405</wp:posOffset>
                </wp:positionH>
                <wp:positionV relativeFrom="paragraph">
                  <wp:posOffset>807085</wp:posOffset>
                </wp:positionV>
                <wp:extent cx="7100570" cy="1156970"/>
                <wp:effectExtent l="0" t="0" r="24130" b="24130"/>
                <wp:wrapNone/>
                <wp:docPr id="1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687D" w14:textId="77777777" w:rsidR="00DC45A8" w:rsidRPr="001956A2" w:rsidRDefault="00E4524A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Warning:</w:t>
                            </w: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DC45A8" w:rsidRPr="001956A2">
                              <w:rPr>
                                <w:rFonts w:cstheme="minorHAnsi"/>
                              </w:rPr>
                              <w:t xml:space="preserve">Not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intend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children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unde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3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years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uring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pregnancy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lactation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consult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you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octo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befor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using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ietary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supplements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re not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intend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b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us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s a substitute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balanc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diet. Do not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exce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recommend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aily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osag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>!</w:t>
                            </w:r>
                          </w:p>
                          <w:p w14:paraId="09472E33" w14:textId="77777777" w:rsidR="00DC45A8" w:rsidRPr="001956A2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o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in a dry place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u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direc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nligh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emperat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0-25 ° C.</w:t>
                            </w:r>
                          </w:p>
                          <w:p w14:paraId="0FE846D7" w14:textId="0AC40324" w:rsidR="00C8446E" w:rsidRPr="00A51D44" w:rsidRDefault="00C8446E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104B" id="_x0000_s1034" type="#_x0000_t202" style="position:absolute;margin-left:-55.15pt;margin-top:63.55pt;width:559.1pt;height:91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">
                <v:textbox>
                  <w:txbxContent>
                    <w:p w14:paraId="0BBA687D" w14:textId="77777777" w:rsidR="00DC45A8" w:rsidRPr="001956A2" w:rsidRDefault="00E4524A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Warning:</w:t>
                      </w:r>
                      <w:r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DC45A8" w:rsidRPr="001956A2">
                        <w:rPr>
                          <w:rFonts w:cstheme="minorHAnsi"/>
                        </w:rPr>
                        <w:t xml:space="preserve">Not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intend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children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unde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3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years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uring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pregnancy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lactation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consult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you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octo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befor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using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ietary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supplements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re not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intend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b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us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s a substitute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balanc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diet. Do not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exce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recommend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aily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osag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>!</w:t>
                      </w:r>
                    </w:p>
                    <w:p w14:paraId="09472E33" w14:textId="77777777" w:rsidR="00DC45A8" w:rsidRPr="001956A2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Sto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in a dry place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u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direc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unligh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emperatu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0-25 ° C.</w:t>
                      </w:r>
                    </w:p>
                    <w:p w14:paraId="0FE846D7" w14:textId="0AC40324" w:rsidR="00C8446E" w:rsidRPr="00A51D44" w:rsidRDefault="00C8446E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1D44">
        <w:rPr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9235D2" wp14:editId="5DD0A952">
                <wp:simplePos x="0" y="0"/>
                <wp:positionH relativeFrom="column">
                  <wp:posOffset>-718820</wp:posOffset>
                </wp:positionH>
                <wp:positionV relativeFrom="paragraph">
                  <wp:posOffset>3664902</wp:posOffset>
                </wp:positionV>
                <wp:extent cx="7063740" cy="647700"/>
                <wp:effectExtent l="0" t="0" r="2286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7069" w14:textId="0929E325" w:rsidR="00D27011" w:rsidRPr="00A51D44" w:rsidRDefault="00D27011" w:rsidP="00D27011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Target distribution:</w:t>
                            </w:r>
                          </w:p>
                          <w:p w14:paraId="26FBB1A6" w14:textId="785E5D24" w:rsidR="00CE16EA" w:rsidRPr="00A51D44" w:rsidRDefault="00CE16EA" w:rsidP="00D2701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bookmarkStart w:id="2" w:name="_Hlk55910143"/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Online </w:t>
                            </w:r>
                            <w:r w:rsidR="00472270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pharmacies, brick and mortar pharmacies, </w:t>
                            </w:r>
                            <w:r w:rsidR="00DC45A8">
                              <w:rPr>
                                <w:i/>
                                <w:iCs/>
                                <w:lang w:val="en-US"/>
                              </w:rPr>
                              <w:t xml:space="preserve">online beauty stores, </w:t>
                            </w:r>
                            <w:r w:rsidR="00472270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drug stores – </w:t>
                            </w:r>
                            <w:r w:rsidR="00F24CEE">
                              <w:rPr>
                                <w:i/>
                                <w:iCs/>
                                <w:lang w:val="en-US"/>
                              </w:rPr>
                              <w:t xml:space="preserve">dietary supplements </w:t>
                            </w:r>
                          </w:p>
                          <w:bookmarkEnd w:id="2"/>
                          <w:p w14:paraId="327129D0" w14:textId="77777777" w:rsidR="00D27011" w:rsidRPr="00A51D44" w:rsidRDefault="00D27011" w:rsidP="00D270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5D2" id="Textové pole 16" o:spid="_x0000_s1035" type="#_x0000_t202" style="position:absolute;margin-left:-56.6pt;margin-top:288.55pt;width:556.2pt;height: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">
                <v:textbox>
                  <w:txbxContent>
                    <w:p w14:paraId="1FFC7069" w14:textId="0929E325" w:rsidR="00D27011" w:rsidRPr="00A51D44" w:rsidRDefault="00D27011" w:rsidP="00D27011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Target distribution:</w:t>
                      </w:r>
                    </w:p>
                    <w:p w14:paraId="26FBB1A6" w14:textId="785E5D24" w:rsidR="00CE16EA" w:rsidRPr="00A51D44" w:rsidRDefault="00CE16EA" w:rsidP="00D27011">
                      <w:pPr>
                        <w:spacing w:after="0"/>
                        <w:rPr>
                          <w:lang w:val="en-US"/>
                        </w:rPr>
                      </w:pPr>
                      <w:bookmarkStart w:id="3" w:name="_Hlk55910143"/>
                      <w:r w:rsidRPr="00A51D44">
                        <w:rPr>
                          <w:i/>
                          <w:iCs/>
                          <w:lang w:val="en-US"/>
                        </w:rPr>
                        <w:t xml:space="preserve">Online </w:t>
                      </w:r>
                      <w:r w:rsidR="00472270" w:rsidRPr="00A51D44">
                        <w:rPr>
                          <w:i/>
                          <w:iCs/>
                          <w:lang w:val="en-US"/>
                        </w:rPr>
                        <w:t xml:space="preserve">pharmacies, brick and mortar pharmacies, </w:t>
                      </w:r>
                      <w:r w:rsidR="00DC45A8">
                        <w:rPr>
                          <w:i/>
                          <w:iCs/>
                          <w:lang w:val="en-US"/>
                        </w:rPr>
                        <w:t xml:space="preserve">online beauty stores, </w:t>
                      </w:r>
                      <w:r w:rsidR="00472270" w:rsidRPr="00A51D44">
                        <w:rPr>
                          <w:i/>
                          <w:iCs/>
                          <w:lang w:val="en-US"/>
                        </w:rPr>
                        <w:t xml:space="preserve">drug stores – </w:t>
                      </w:r>
                      <w:r w:rsidR="00F24CEE">
                        <w:rPr>
                          <w:i/>
                          <w:iCs/>
                          <w:lang w:val="en-US"/>
                        </w:rPr>
                        <w:t xml:space="preserve">dietary supplements </w:t>
                      </w:r>
                    </w:p>
                    <w:bookmarkEnd w:id="3"/>
                    <w:p w14:paraId="327129D0" w14:textId="77777777" w:rsidR="00D27011" w:rsidRPr="00A51D44" w:rsidRDefault="00D27011" w:rsidP="00D270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</w:p>
    <w:p w14:paraId="554597DA" w14:textId="72AC3079" w:rsidR="005429FA" w:rsidRPr="00A51D44" w:rsidRDefault="00CC68F1">
      <w:pPr>
        <w:rPr>
          <w:lang w:val="en-US"/>
        </w:rPr>
      </w:pPr>
      <w:r w:rsidRPr="00A51D44">
        <w:rPr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CACB44" wp14:editId="52CC759C">
                <wp:simplePos x="0" y="0"/>
                <wp:positionH relativeFrom="margin">
                  <wp:align>center</wp:align>
                </wp:positionH>
                <wp:positionV relativeFrom="paragraph">
                  <wp:posOffset>471011</wp:posOffset>
                </wp:positionV>
                <wp:extent cx="7063740" cy="647700"/>
                <wp:effectExtent l="0" t="0" r="2286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E627" w14:textId="59D1BC31" w:rsidR="0058331F" w:rsidRPr="00A51D44" w:rsidRDefault="0058331F" w:rsidP="0058331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Categories:</w:t>
                            </w: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F24CEE">
                              <w:rPr>
                                <w:lang w:val="en-US"/>
                              </w:rPr>
                              <w:t xml:space="preserve">Dietary supplement. Skin, hair, nails, joints, bones, muscles. </w:t>
                            </w:r>
                          </w:p>
                          <w:p w14:paraId="670234B1" w14:textId="77777777" w:rsidR="0058331F" w:rsidRPr="00A51D44" w:rsidRDefault="0058331F" w:rsidP="005833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CB44" id="_x0000_s1036" type="#_x0000_t202" style="position:absolute;margin-left:0;margin-top:37.1pt;width:556.2pt;height:51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">
                <v:textbox>
                  <w:txbxContent>
                    <w:p w14:paraId="47D8E627" w14:textId="59D1BC31" w:rsidR="0058331F" w:rsidRPr="00A51D44" w:rsidRDefault="0058331F" w:rsidP="0058331F">
                      <w:pPr>
                        <w:rPr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Categories:</w:t>
                      </w:r>
                      <w:r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F24CEE">
                        <w:rPr>
                          <w:lang w:val="en-US"/>
                        </w:rPr>
                        <w:t xml:space="preserve">Dietary supplement. Skin, hair, nails, joints, bones, muscles. </w:t>
                      </w:r>
                    </w:p>
                    <w:p w14:paraId="670234B1" w14:textId="77777777" w:rsidR="0058331F" w:rsidRPr="00A51D44" w:rsidRDefault="0058331F" w:rsidP="0058331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9FA" w:rsidRPr="00A51D44">
        <w:rPr>
          <w:lang w:val="en-US"/>
        </w:rPr>
        <w:br w:type="page"/>
      </w:r>
    </w:p>
    <w:p w14:paraId="69DF5BC3" w14:textId="0AFBA316" w:rsidR="008A65FF" w:rsidRPr="00A51D44" w:rsidRDefault="00CC68F1" w:rsidP="00155867">
      <w:pPr>
        <w:ind w:left="-142" w:firstLine="142"/>
        <w:jc w:val="both"/>
        <w:rPr>
          <w:lang w:val="en-US"/>
        </w:rPr>
      </w:pPr>
      <w:r w:rsidRPr="00A51D44"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507D1E2" wp14:editId="6D9A9178">
                <wp:simplePos x="0" y="0"/>
                <wp:positionH relativeFrom="page">
                  <wp:posOffset>185738</wp:posOffset>
                </wp:positionH>
                <wp:positionV relativeFrom="paragraph">
                  <wp:posOffset>443230</wp:posOffset>
                </wp:positionV>
                <wp:extent cx="7265193" cy="8865394"/>
                <wp:effectExtent l="0" t="0" r="12065" b="1206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193" cy="8865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B4EE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asic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uild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lock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u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. 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k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up </w:t>
                            </w:r>
                            <w:proofErr w:type="gram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30%</w:t>
                            </w:r>
                            <w:proofErr w:type="gram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tei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mmali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;</w:t>
                            </w: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ibe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mpon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tercellul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s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i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nc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s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ind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ell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no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on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end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joi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skin, bu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ls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loo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vessel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rn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​​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y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v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ee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nimal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uma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s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gl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ppor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ork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ell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issu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cau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ind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biliti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nam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m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Greek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or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kól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gl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3D74E7B3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48E9A4AE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ddi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nction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s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au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i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ls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nef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vera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di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you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k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w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bu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25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duc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eclin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y 1-1.</w:t>
                            </w:r>
                            <w:proofErr w:type="gram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5%</w:t>
                            </w:r>
                            <w:proofErr w:type="gram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ve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ye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ft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45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n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ong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k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As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yea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go by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ecreas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apid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hi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h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k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eas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pp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mo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rinkl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465F7B35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58066B7B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sump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xcessi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mou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fin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rbohydrat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g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th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hand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ev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construc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ell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xcessi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xpos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nligh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duc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duc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new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as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o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moking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lthou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ces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os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duc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duc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nno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mplet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opp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low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ow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y a proper lifestyle,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nutritio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diet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xerci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owev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plac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pplement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el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.</w:t>
                            </w:r>
                          </w:p>
                          <w:p w14:paraId="0956359D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4B53790A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es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up to 27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yp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un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vario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imal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issu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cogniz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w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mos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mporta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yp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are:</w:t>
                            </w:r>
                          </w:p>
                          <w:p w14:paraId="5C574687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14:paraId="1B399757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Type I: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clud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rges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por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, up to </w:t>
                            </w:r>
                            <w:proofErr w:type="gram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90%</w:t>
                            </w:r>
                            <w:proofErr w:type="gram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sis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en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ibe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ruct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kin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on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end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ibro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rtila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necti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ibe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ee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0B6FA679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55521678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Type II: 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sis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oos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ibe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un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last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rtila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ask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bsorb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hock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te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joi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4934E15F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0CB6C2F2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su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ifficul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uma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digest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refo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h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necessa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ur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pplementa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leav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ydrolyz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mo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igestib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tt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bsorb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igh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sab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hi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natural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gelati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nno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iv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u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ydrolys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ignificant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horte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olecul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hai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sult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goo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at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olubil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bsorp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uch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iv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us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maximum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mount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nefici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bstanc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5A6171B0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67535A7B" w14:textId="77777777" w:rsidR="00F24CEE" w:rsidRPr="001956A2" w:rsidRDefault="00F24CEE" w:rsidP="00F24CE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la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m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resenc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ffici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mou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Vitamin C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refo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dvisab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mbi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supplem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tai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r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mou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Vitamin C.</w:t>
                            </w:r>
                          </w:p>
                          <w:p w14:paraId="0DE4CE23" w14:textId="77777777" w:rsidR="0058331F" w:rsidRPr="00A51D44" w:rsidRDefault="0058331F" w:rsidP="005833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D1E2" id="_x0000_s1037" type="#_x0000_t202" style="position:absolute;left:0;text-align:left;margin-left:14.65pt;margin-top:34.9pt;width:572.05pt;height:698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">
                <v:textbox>
                  <w:txbxContent>
                    <w:p w14:paraId="39C7B4EE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asic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uild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lock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u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. I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k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up </w:t>
                      </w:r>
                      <w:proofErr w:type="gram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30%</w:t>
                      </w:r>
                      <w:proofErr w:type="gram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l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tei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mmali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;</w:t>
                      </w:r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iber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mpone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tercellula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s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i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nc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c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s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ind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ell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no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n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on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endo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join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skin, bu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lso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loo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vessel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rn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​​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y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v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eet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nimal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uma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s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glu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ppor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ork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ell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issu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caus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ind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biliti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nam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m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Greek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or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kóll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glu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3D74E7B3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48E9A4AE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ddi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nction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s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aut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i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lso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nef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veral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di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you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k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w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bu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g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25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duc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eclin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y 1-1.</w:t>
                      </w:r>
                      <w:proofErr w:type="gram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5%</w:t>
                      </w:r>
                      <w:proofErr w:type="gram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ver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yea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ft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g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45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n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ong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k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l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As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year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go by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ecreas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apid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hic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h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sk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eas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ppl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mor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rinkl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465F7B35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58066B7B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sump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xcessi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moun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fin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rbohydrat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ga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o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th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hand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even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construc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ell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xcessi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xposu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nligh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duc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duc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new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as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o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smoking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lthoug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ces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os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duc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duc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nno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mplete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opp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low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ow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y a proper lifestyle,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nutritio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diet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alth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xercis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owev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n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plac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pplement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el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.</w:t>
                      </w:r>
                    </w:p>
                    <w:p w14:paraId="0956359D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4B53790A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A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ese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up to 27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yp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un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vario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imal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issu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r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cogniz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wo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mos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mporta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yp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are:</w:t>
                      </w:r>
                    </w:p>
                    <w:p w14:paraId="5C574687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</w:p>
                    <w:p w14:paraId="1B399757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Type I: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clud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rges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por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, up to </w:t>
                      </w:r>
                      <w:proofErr w:type="gram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90%</w:t>
                      </w:r>
                      <w:proofErr w:type="gram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I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sis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ens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iber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ructu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skin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on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endo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ibro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rtilag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necti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iber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eet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0B6FA679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55521678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Type II: I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sis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oos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iber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un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lastic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rtilag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ask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bsorb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hock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tec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join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4934E15F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0CB6C2F2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su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ifficul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uma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digest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refo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h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necessar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ur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pplementa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leav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ydrolyz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I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mor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igestibl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tt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bsorb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igh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sabl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hil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natural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gelati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nno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s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ive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u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ydrolys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ignificant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horte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olecula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hai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sult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goo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at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olubilit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bsorp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such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ive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us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maximum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mount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nefici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bstanc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5A6171B0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67535A7B" w14:textId="77777777" w:rsidR="00F24CEE" w:rsidRPr="001956A2" w:rsidRDefault="00F24CEE" w:rsidP="00F24CE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la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m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n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resenc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fficie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mou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Vitamin C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refo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dvisabl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mbi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suppleme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tai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rg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mou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Vitamin C.</w:t>
                      </w:r>
                    </w:p>
                    <w:p w14:paraId="0DE4CE23" w14:textId="77777777" w:rsidR="0058331F" w:rsidRPr="00A51D44" w:rsidRDefault="0058331F" w:rsidP="0058331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</w:p>
    <w:p w14:paraId="38D03250" w14:textId="77777777" w:rsidR="008A65FF" w:rsidRPr="00A51D44" w:rsidRDefault="008A65FF" w:rsidP="008A65FF">
      <w:pPr>
        <w:ind w:left="-142" w:firstLine="142"/>
        <w:jc w:val="both"/>
        <w:rPr>
          <w:lang w:val="en-US"/>
        </w:rPr>
      </w:pPr>
    </w:p>
    <w:p w14:paraId="2627052D" w14:textId="37B28115" w:rsidR="008A65FF" w:rsidRPr="00A51D44" w:rsidRDefault="008A65FF" w:rsidP="008A65FF">
      <w:pPr>
        <w:ind w:left="-142" w:firstLine="142"/>
        <w:jc w:val="both"/>
        <w:rPr>
          <w:lang w:val="en-US"/>
        </w:rPr>
      </w:pPr>
    </w:p>
    <w:p w14:paraId="0CF4268E" w14:textId="5F66E200" w:rsidR="00042FC7" w:rsidRPr="00A51D44" w:rsidRDefault="008A65FF">
      <w:pPr>
        <w:rPr>
          <w:lang w:val="en-US"/>
        </w:rPr>
      </w:pPr>
      <w:r w:rsidRPr="00A51D44">
        <w:rPr>
          <w:lang w:val="en-US"/>
        </w:rPr>
        <w:tab/>
      </w:r>
    </w:p>
    <w:p w14:paraId="463B61ED" w14:textId="3C78C02F" w:rsidR="00155867" w:rsidRPr="00A51D44" w:rsidRDefault="00155867">
      <w:pPr>
        <w:rPr>
          <w:lang w:val="en-US"/>
        </w:rPr>
      </w:pPr>
    </w:p>
    <w:sectPr w:rsidR="00155867" w:rsidRPr="00A51D4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9A7C5" w14:textId="77777777" w:rsidR="00C972AD" w:rsidRDefault="00C972AD" w:rsidP="00DC450E">
      <w:pPr>
        <w:spacing w:after="0" w:line="240" w:lineRule="auto"/>
      </w:pPr>
      <w:r>
        <w:separator/>
      </w:r>
    </w:p>
  </w:endnote>
  <w:endnote w:type="continuationSeparator" w:id="0">
    <w:p w14:paraId="60E8521A" w14:textId="77777777" w:rsidR="00C972AD" w:rsidRDefault="00C972AD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3727" w14:textId="77777777" w:rsidR="00C972AD" w:rsidRDefault="00C972AD" w:rsidP="00DC450E">
      <w:pPr>
        <w:spacing w:after="0" w:line="240" w:lineRule="auto"/>
      </w:pPr>
      <w:r>
        <w:separator/>
      </w:r>
    </w:p>
  </w:footnote>
  <w:footnote w:type="continuationSeparator" w:id="0">
    <w:p w14:paraId="167DFA81" w14:textId="77777777" w:rsidR="00C972AD" w:rsidRDefault="00C972AD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1B46" w14:textId="77777777" w:rsidR="00D27011" w:rsidRDefault="0078099D">
    <w:pPr>
      <w:pStyle w:val="Header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DC311" wp14:editId="721140FC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1D94" w14:textId="77777777" w:rsidR="00D132EC" w:rsidRDefault="00D1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E4E37A"/>
    <w:multiLevelType w:val="hybridMultilevel"/>
    <w:tmpl w:val="2847C7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0037"/>
    <w:multiLevelType w:val="hybridMultilevel"/>
    <w:tmpl w:val="11C02FAA"/>
    <w:lvl w:ilvl="0" w:tplc="326A5512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0B401C"/>
    <w:rsid w:val="0012573D"/>
    <w:rsid w:val="00132BBB"/>
    <w:rsid w:val="00155867"/>
    <w:rsid w:val="00156448"/>
    <w:rsid w:val="001A7367"/>
    <w:rsid w:val="00226568"/>
    <w:rsid w:val="00253F5B"/>
    <w:rsid w:val="0030438B"/>
    <w:rsid w:val="003100CA"/>
    <w:rsid w:val="00317A37"/>
    <w:rsid w:val="003277BF"/>
    <w:rsid w:val="00361CA0"/>
    <w:rsid w:val="00365962"/>
    <w:rsid w:val="003D31E8"/>
    <w:rsid w:val="00472270"/>
    <w:rsid w:val="00480FC4"/>
    <w:rsid w:val="00495630"/>
    <w:rsid w:val="004E63FF"/>
    <w:rsid w:val="004F13D6"/>
    <w:rsid w:val="004F17D2"/>
    <w:rsid w:val="0053462D"/>
    <w:rsid w:val="005429FA"/>
    <w:rsid w:val="0058331F"/>
    <w:rsid w:val="005D675F"/>
    <w:rsid w:val="00610F70"/>
    <w:rsid w:val="00641321"/>
    <w:rsid w:val="0066036D"/>
    <w:rsid w:val="006716E1"/>
    <w:rsid w:val="00680B58"/>
    <w:rsid w:val="00685369"/>
    <w:rsid w:val="00692E7C"/>
    <w:rsid w:val="00695EE9"/>
    <w:rsid w:val="006D2D0E"/>
    <w:rsid w:val="0070293B"/>
    <w:rsid w:val="007462E0"/>
    <w:rsid w:val="0075249F"/>
    <w:rsid w:val="0078099D"/>
    <w:rsid w:val="007A11D3"/>
    <w:rsid w:val="007B79D7"/>
    <w:rsid w:val="008706C8"/>
    <w:rsid w:val="008A65FF"/>
    <w:rsid w:val="008B08B8"/>
    <w:rsid w:val="008B6B07"/>
    <w:rsid w:val="008E1364"/>
    <w:rsid w:val="008F40A3"/>
    <w:rsid w:val="00916712"/>
    <w:rsid w:val="0093152C"/>
    <w:rsid w:val="00945240"/>
    <w:rsid w:val="00961816"/>
    <w:rsid w:val="00962738"/>
    <w:rsid w:val="00993A31"/>
    <w:rsid w:val="009C7DB1"/>
    <w:rsid w:val="009D1074"/>
    <w:rsid w:val="00A04F20"/>
    <w:rsid w:val="00A51D44"/>
    <w:rsid w:val="00A82D9A"/>
    <w:rsid w:val="00B41A1E"/>
    <w:rsid w:val="00B66837"/>
    <w:rsid w:val="00B76201"/>
    <w:rsid w:val="00BE1613"/>
    <w:rsid w:val="00BE1F24"/>
    <w:rsid w:val="00BE2817"/>
    <w:rsid w:val="00BF02FD"/>
    <w:rsid w:val="00C2007D"/>
    <w:rsid w:val="00C223BF"/>
    <w:rsid w:val="00C61CB7"/>
    <w:rsid w:val="00C8446E"/>
    <w:rsid w:val="00C972AD"/>
    <w:rsid w:val="00CA0CDC"/>
    <w:rsid w:val="00CB0FFA"/>
    <w:rsid w:val="00CC68F1"/>
    <w:rsid w:val="00CD257E"/>
    <w:rsid w:val="00CD3F30"/>
    <w:rsid w:val="00CE16EA"/>
    <w:rsid w:val="00D04235"/>
    <w:rsid w:val="00D132EC"/>
    <w:rsid w:val="00D27011"/>
    <w:rsid w:val="00D52AB5"/>
    <w:rsid w:val="00D95453"/>
    <w:rsid w:val="00DC450E"/>
    <w:rsid w:val="00DC45A8"/>
    <w:rsid w:val="00E347FE"/>
    <w:rsid w:val="00E4524A"/>
    <w:rsid w:val="00E52044"/>
    <w:rsid w:val="00EA5FCA"/>
    <w:rsid w:val="00EC092B"/>
    <w:rsid w:val="00EF0713"/>
    <w:rsid w:val="00F24CEE"/>
    <w:rsid w:val="00F309E4"/>
    <w:rsid w:val="00F345F2"/>
    <w:rsid w:val="00F62E09"/>
    <w:rsid w:val="00F67EC6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0E"/>
  </w:style>
  <w:style w:type="paragraph" w:styleId="Footer">
    <w:name w:val="footer"/>
    <w:basedOn w:val="Normal"/>
    <w:link w:val="Foot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0E"/>
  </w:style>
  <w:style w:type="table" w:styleId="TableGrid">
    <w:name w:val="Table Grid"/>
    <w:basedOn w:val="TableNormal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136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8446E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44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Jan Cerman</cp:lastModifiedBy>
  <cp:revision>4</cp:revision>
  <cp:lastPrinted>2020-05-25T11:24:00Z</cp:lastPrinted>
  <dcterms:created xsi:type="dcterms:W3CDTF">2020-12-15T15:56:00Z</dcterms:created>
  <dcterms:modified xsi:type="dcterms:W3CDTF">2020-12-15T16:03:00Z</dcterms:modified>
</cp:coreProperties>
</file>